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59" w:rsidRDefault="009F1F59" w:rsidP="009F1F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ПОЛОЖЕНИЕ О КЛАССНОМ РУКОВОДСТВЕ</w:t>
      </w:r>
    </w:p>
    <w:p w:rsidR="009F1F59" w:rsidRDefault="009F1F59" w:rsidP="009F1F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АВТОНОМНОГО ОБЩЕОБРАЗОВАТЕЛЬНОГО УЧРЕЖДЕНИЯ</w:t>
      </w:r>
    </w:p>
    <w:p w:rsidR="009F1F59" w:rsidRPr="009F1F59" w:rsidRDefault="009F1F59" w:rsidP="009F1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18»</w:t>
      </w:r>
    </w:p>
    <w:p w:rsidR="009F1F59" w:rsidRDefault="009F1F59" w:rsidP="009F1F5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1F59" w:rsidRDefault="009F1F59" w:rsidP="009F1F5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1F59" w:rsidRPr="009F1F59" w:rsidRDefault="009F1F59" w:rsidP="009F1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Законом Российской Федерации «Об образовании», инструктивно-методическими документами Минобразования и науки Российской Федерации об организации 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2. Классное руководство – профессиональная деятельность педагога, направленная на воспитание ребенка в классном ученическом коллектив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3. В своей деятельности классный руководитель руководствуется положениями Конвенции о правах ребенка, законодательства Российской Федерации о правах ребенка и их гарантиях, Закона РФ «Об образовании», нормами Устава школы и настоящего Положени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4.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5. 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школы по учебно-воспитательной работ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6. </w:t>
      </w:r>
      <w:r w:rsidRPr="009F1F59">
        <w:rPr>
          <w:rFonts w:ascii="Times New Roman" w:hAnsi="Times New Roman" w:cs="Times New Roman"/>
          <w:sz w:val="24"/>
          <w:szCs w:val="24"/>
        </w:rPr>
        <w:t xml:space="preserve">За выполнение обязанностей классного руководителя педагогу устанавливается доплата, размер которой определяется «Положением о доплатах и надбавках к должностным окладам педагогических работников, порядке и размерах их премирования»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1.7. Свою деятельность классный руководитель осуществляет в тесном контакте с администрацией школы и родителями (законными представителями).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59" w:rsidRPr="009F1F59" w:rsidRDefault="009F1F59" w:rsidP="009F1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II. ФУНКЦИИ КЛАССНОГО РУКОВОДИТЕЛЯ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2.1. Аналитическая функция: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изучение индивидуальных особенностей воспитанников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выявление специфики и определение динамики развития классного коллектив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изучение и анализ состояния и условий семейного воспитания каждого учащегося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изучение и анализ влияния школьной среды и малого социума на учащихся класс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анализ воспитательных возможностей педагогического коллектива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2.2. Прогностическая функция: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гнозирование уровней воспитанности и индивидуального развития учащихся и этапов формирования классного коллектив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гнозирование результатов воспитательной деятельности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остроение модели воспитания в классе, соответствующей воспитательной системе школы в целом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пределение ближайших и </w:t>
      </w:r>
      <w:proofErr w:type="gramStart"/>
      <w:r w:rsidRPr="009F1F59">
        <w:rPr>
          <w:rFonts w:ascii="Times New Roman" w:hAnsi="Times New Roman" w:cs="Times New Roman"/>
          <w:sz w:val="24"/>
          <w:szCs w:val="24"/>
        </w:rPr>
        <w:t>дальних перспектив</w:t>
      </w:r>
      <w:proofErr w:type="gramEnd"/>
      <w:r w:rsidRPr="009F1F59">
        <w:rPr>
          <w:rFonts w:ascii="Times New Roman" w:hAnsi="Times New Roman" w:cs="Times New Roman"/>
          <w:sz w:val="24"/>
          <w:szCs w:val="24"/>
        </w:rPr>
        <w:t xml:space="preserve"> жизни и деятельности отдельных учащихся и класса в целом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едвидение последствий складывающихся в классном коллективе отношений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2.3. Организационно - координирующая функция: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формирование классного коллектив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ация и стимулирование разнообразных видов деятельност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9F1F59">
        <w:rPr>
          <w:rFonts w:ascii="Times New Roman" w:hAnsi="Times New Roman" w:cs="Times New Roman"/>
          <w:sz w:val="24"/>
          <w:szCs w:val="24"/>
        </w:rPr>
        <w:t xml:space="preserve"> в классном коллективе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казание помощи и организация сотрудничества в планировании общественно значимой деятельности учащихся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оддержание связей семьи и школы, школы и социум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содействие в получении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9F1F5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школе и вне её;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>- защита прав</w:t>
      </w:r>
      <w:bookmarkStart w:id="0" w:name="_GoBack"/>
      <w:bookmarkEnd w:id="0"/>
      <w:r w:rsidRPr="009F1F59">
        <w:rPr>
          <w:rFonts w:ascii="Times New Roman" w:hAnsi="Times New Roman" w:cs="Times New Roman"/>
          <w:sz w:val="24"/>
          <w:szCs w:val="24"/>
        </w:rPr>
        <w:t xml:space="preserve"> учащихся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ация индивидуальной работы с учащимися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участие в работе педагогических советов, методического объединения классных руководителей, административных совещаниях, Совета профилактики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ведение документации классного руководителя и классного журнал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lastRenderedPageBreak/>
        <w:t xml:space="preserve">- классный руководитель несет ответственность за жизнь и здоровье детей в период проведения внеклассных и внешкольных мероприятий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2.4. Коммуникативная функция: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развитие и регулирование межличностных отношений между учащимися, между учащимися и взрослыми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казание помощи каждому учащемуся в адаптации к коллективу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содействие созданию благоприятного климата в коллективе в целом и для каждого отдельного воспитанника;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казание помощи воспитанникам в установлении отношений с окружающими детьми, социумом.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F59" w:rsidRPr="009F1F59" w:rsidRDefault="009F1F59" w:rsidP="009F1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III. ОБЯЗАННОСТИ КЛАССНОГО РУКОВОДИТЕЛЯ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>3.1. Ведение журнала классного руков</w:t>
      </w:r>
      <w:r>
        <w:rPr>
          <w:rFonts w:ascii="Times New Roman" w:hAnsi="Times New Roman" w:cs="Times New Roman"/>
          <w:sz w:val="24"/>
          <w:szCs w:val="24"/>
        </w:rPr>
        <w:t>одителя и текущей документации.</w:t>
      </w:r>
      <w:r w:rsidRPr="009F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2. Ведение и корректировка личных дел учащихс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3. Организация детского коллектива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4. Организация дежурства по классу, школ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5. Соблюдение санитарных норм в </w:t>
      </w:r>
      <w:proofErr w:type="gramStart"/>
      <w:r w:rsidRPr="009F1F59">
        <w:rPr>
          <w:rFonts w:ascii="Times New Roman" w:hAnsi="Times New Roman" w:cs="Times New Roman"/>
          <w:sz w:val="24"/>
          <w:szCs w:val="24"/>
        </w:rPr>
        <w:t>закрепленном</w:t>
      </w:r>
      <w:proofErr w:type="gramEnd"/>
      <w:r w:rsidRPr="009F1F59">
        <w:rPr>
          <w:rFonts w:ascii="Times New Roman" w:hAnsi="Times New Roman" w:cs="Times New Roman"/>
          <w:sz w:val="24"/>
          <w:szCs w:val="24"/>
        </w:rPr>
        <w:t xml:space="preserve"> за ним кабинетом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>3.6. Контролировать внешни</w:t>
      </w:r>
      <w:r>
        <w:rPr>
          <w:rFonts w:ascii="Times New Roman" w:hAnsi="Times New Roman" w:cs="Times New Roman"/>
          <w:sz w:val="24"/>
          <w:szCs w:val="24"/>
        </w:rPr>
        <w:t>й вид воспитанников на основании</w:t>
      </w:r>
      <w:r w:rsidRPr="009F1F59">
        <w:rPr>
          <w:rFonts w:ascii="Times New Roman" w:hAnsi="Times New Roman" w:cs="Times New Roman"/>
          <w:sz w:val="24"/>
          <w:szCs w:val="24"/>
        </w:rPr>
        <w:t xml:space="preserve"> требований школы к форме учеников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7. Организация питания. Ведение разъяснительных работ в классе с родителями по вопросам питания и внешнего вида учащихс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8. Осуществлять </w:t>
      </w:r>
      <w:proofErr w:type="gramStart"/>
      <w:r w:rsidRPr="009F1F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1F59">
        <w:rPr>
          <w:rFonts w:ascii="Times New Roman" w:hAnsi="Times New Roman" w:cs="Times New Roman"/>
          <w:sz w:val="24"/>
          <w:szCs w:val="24"/>
        </w:rPr>
        <w:t xml:space="preserve"> посещаемостью учащихс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9. Осуществлять </w:t>
      </w:r>
      <w:proofErr w:type="gramStart"/>
      <w:r w:rsidRPr="009F1F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1F59">
        <w:rPr>
          <w:rFonts w:ascii="Times New Roman" w:hAnsi="Times New Roman" w:cs="Times New Roman"/>
          <w:sz w:val="24"/>
          <w:szCs w:val="24"/>
        </w:rPr>
        <w:t xml:space="preserve"> деятельностью учителей, работающих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0. Анализировать ученические дневники, контактировать с родителями по поводу успеваемости школьников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1. Создавать условия для развития детей, вовлекать в кружки, факультативы, конкурсы, викторины, смотры и т.д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2. Создавать благоприятный микроклимат в классе, формировать благожелательные межличностные отношения, корректировать и регулировать их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3. Организовывать творческие дела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4. Организовывать соблюдение требований к технике безопасности жизнедеятельности учеников, и организация профилактики здорового образа жизни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5. Обеспечения защиту прав учащихся, оставшихся без попечения родителей, если таковы есть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6. Выявления и ведения учета детей социально незащищенных категорий и детей из неблагополучных семей, если таковы есть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7. Осуществление наблюдения за поведением «трудных» подростков, детей «группы риска» и состоящих на всех видах учета, если таковы есть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3.18. Проведение тематических родительских собраний один раз в четверть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>3.19. Проведение тематически</w:t>
      </w:r>
      <w:r>
        <w:rPr>
          <w:rFonts w:ascii="Times New Roman" w:hAnsi="Times New Roman" w:cs="Times New Roman"/>
          <w:sz w:val="24"/>
          <w:szCs w:val="24"/>
        </w:rPr>
        <w:t>х классных часов</w:t>
      </w:r>
      <w:r w:rsidRPr="009F1F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F59" w:rsidRPr="009F1F59" w:rsidRDefault="009F1F59" w:rsidP="009F1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IV. ПРАВА КЛАССНОГО РУКОВОДИТЕЛЯ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>4</w:t>
      </w:r>
      <w:r w:rsidRPr="009F1F59">
        <w:rPr>
          <w:rFonts w:ascii="Times New Roman" w:hAnsi="Times New Roman" w:cs="Times New Roman"/>
          <w:sz w:val="24"/>
          <w:szCs w:val="24"/>
        </w:rPr>
        <w:t xml:space="preserve">.1. Регулярно получать информацию о физическом и психическом здоровье воспитанников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2. Контролировать результаты учебной деятельности каждого учащегося класса с целью оказания своевременной помощи отстающим учащимс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3. Координировать работу учителей-предметников в классе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4. Выносить на рассмотрение администрации школы, педагогического совета, Совета школы, предложения, инициативы, как от имени классного коллектива, так и от своего имени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5. Получать своевременную методическую и организационно-педагогическую помощь от руководства школы, а также органов самоуправления. </w:t>
      </w:r>
    </w:p>
    <w:p w:rsidR="009F1F59" w:rsidRPr="009F1F59" w:rsidRDefault="009F1F59" w:rsidP="009F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6. 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7. Приглашать в школу родителей (законных представителей) учащихся по проблемам, связанным с деятельностью классного руководителя, или другим вопросам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4.8. Осуществлять свободно-индивидуальный режим работы с детьми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lastRenderedPageBreak/>
        <w:t xml:space="preserve">4.9. Самостоятельно определять форму планирования воспитательной работы с классом с учетом основных принципов общешкольного планирования. </w:t>
      </w:r>
    </w:p>
    <w:p w:rsidR="009F1F59" w:rsidRPr="009F1F59" w:rsidRDefault="007C186A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9F1F59" w:rsidRPr="009F1F59">
        <w:rPr>
          <w:rFonts w:ascii="Times New Roman" w:hAnsi="Times New Roman" w:cs="Times New Roman"/>
          <w:sz w:val="24"/>
          <w:szCs w:val="24"/>
        </w:rPr>
        <w:t xml:space="preserve">. 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F59" w:rsidRPr="009F1F59" w:rsidRDefault="009F1F59" w:rsidP="007C18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b/>
          <w:bCs/>
          <w:sz w:val="24"/>
          <w:szCs w:val="24"/>
        </w:rPr>
        <w:t>V. ОРГАНИЗАЦИЯ РАБОТЫ КЛАССНОГО РУКОВОДИТЕЛЯ.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1. 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 Работа классного руководителя с классом и отдельными его учащимися строится в соответствии с данной циклограммой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1. Классный руководитель </w:t>
      </w:r>
      <w:r w:rsidRPr="009F1F59">
        <w:rPr>
          <w:rFonts w:ascii="Times New Roman" w:hAnsi="Times New Roman" w:cs="Times New Roman"/>
          <w:i/>
          <w:iCs/>
          <w:sz w:val="24"/>
          <w:szCs w:val="24"/>
        </w:rPr>
        <w:t>ежедневно</w:t>
      </w:r>
      <w:r w:rsidRPr="009F1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не посещаемости учебных занятий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ует и контролирует дежурство учащихся в классном кабинете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ует различные формы индивидуальной работы с учащимися, в том числе в случае возникновения девиации в их поведении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2. Классный руководитель </w:t>
      </w:r>
      <w:r w:rsidRPr="009F1F59">
        <w:rPr>
          <w:rFonts w:ascii="Times New Roman" w:hAnsi="Times New Roman" w:cs="Times New Roman"/>
          <w:i/>
          <w:iCs/>
          <w:sz w:val="24"/>
          <w:szCs w:val="24"/>
        </w:rPr>
        <w:t>еженедельно</w:t>
      </w:r>
      <w:r w:rsidRPr="009F1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веряет ведение учащимися дневников с выставлением отметок за неделю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водит классный час в соответствии с планом воспитательной работы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ует работу с родителями по ситуации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водит работу с учителями – предметниками, работающими в классе, по ситуации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анализирует состояние успеваемости в классе в целом и у отдельных учащихся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3. Классный руководитель </w:t>
      </w:r>
      <w:r w:rsidRPr="009F1F59">
        <w:rPr>
          <w:rFonts w:ascii="Times New Roman" w:hAnsi="Times New Roman" w:cs="Times New Roman"/>
          <w:i/>
          <w:iCs/>
          <w:sz w:val="24"/>
          <w:szCs w:val="24"/>
        </w:rPr>
        <w:t>ежемесячно</w:t>
      </w:r>
      <w:r w:rsidRPr="009F1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оводит консультации у социального педагога и отдельных учителей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ует заседание родительского комитета класса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рганизует работу классного актива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4. Классный руководитель </w:t>
      </w:r>
      <w:r w:rsidRPr="009F1F59">
        <w:rPr>
          <w:rFonts w:ascii="Times New Roman" w:hAnsi="Times New Roman" w:cs="Times New Roman"/>
          <w:i/>
          <w:iCs/>
          <w:sz w:val="24"/>
          <w:szCs w:val="24"/>
        </w:rPr>
        <w:t>в течение учебной четверти</w:t>
      </w:r>
      <w:r w:rsidRPr="009F1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формляет и заполняет классный журнал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участвует в работе методического объединения классных руководителей; </w:t>
      </w:r>
    </w:p>
    <w:p w:rsidR="009F1F59" w:rsidRPr="009F1F59" w:rsidRDefault="007C186A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</w:t>
      </w:r>
      <w:r w:rsidR="009F1F59" w:rsidRPr="009F1F59">
        <w:rPr>
          <w:rFonts w:ascii="Times New Roman" w:hAnsi="Times New Roman" w:cs="Times New Roman"/>
          <w:sz w:val="24"/>
          <w:szCs w:val="24"/>
        </w:rPr>
        <w:t xml:space="preserve"> анализ выполнения плана воспитательной работы за четверть, состояния успеваемости и уровня воспитанности учащихся; </w:t>
      </w:r>
    </w:p>
    <w:p w:rsidR="009F1F59" w:rsidRPr="009F1F59" w:rsidRDefault="007C186A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</w:t>
      </w:r>
      <w:r w:rsidR="009F1F59" w:rsidRPr="009F1F59">
        <w:rPr>
          <w:rFonts w:ascii="Times New Roman" w:hAnsi="Times New Roman" w:cs="Times New Roman"/>
          <w:sz w:val="24"/>
          <w:szCs w:val="24"/>
        </w:rPr>
        <w:t xml:space="preserve"> коррекцию плана воспитательной работы на новую четверть; </w:t>
      </w:r>
    </w:p>
    <w:p w:rsidR="009F1F59" w:rsidRPr="009F1F59" w:rsidRDefault="007C186A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</w:t>
      </w:r>
      <w:r w:rsidR="009F1F59" w:rsidRPr="009F1F59">
        <w:rPr>
          <w:rFonts w:ascii="Times New Roman" w:hAnsi="Times New Roman" w:cs="Times New Roman"/>
          <w:sz w:val="24"/>
          <w:szCs w:val="24"/>
        </w:rPr>
        <w:t xml:space="preserve"> классное родительское собрание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представляет в учебную часть отчет об успеваемости учащихся класса за четверть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2.5. Классный руководитель </w:t>
      </w:r>
      <w:r w:rsidRPr="009F1F59">
        <w:rPr>
          <w:rFonts w:ascii="Times New Roman" w:hAnsi="Times New Roman" w:cs="Times New Roman"/>
          <w:i/>
          <w:iCs/>
          <w:sz w:val="24"/>
          <w:szCs w:val="24"/>
        </w:rPr>
        <w:t>ежегодно</w:t>
      </w:r>
      <w:r w:rsidRPr="009F1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оформляет личные дела учащихся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анализирует состояние воспитательной работы в классе и уровень воспитанности учащихся в течение года;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составляет план воспитательной работы в классе (план классного руководителя); </w:t>
      </w:r>
    </w:p>
    <w:p w:rsidR="009F1F59" w:rsidRPr="009F1F59" w:rsidRDefault="009F1F59" w:rsidP="009F1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- собирает и предоставляет в </w:t>
      </w:r>
      <w:r w:rsidR="007C186A" w:rsidRPr="009F1F59">
        <w:rPr>
          <w:rFonts w:ascii="Times New Roman" w:hAnsi="Times New Roman" w:cs="Times New Roman"/>
          <w:sz w:val="24"/>
          <w:szCs w:val="24"/>
        </w:rPr>
        <w:t>учебную часть</w:t>
      </w:r>
      <w:r w:rsidRPr="009F1F59">
        <w:rPr>
          <w:rFonts w:ascii="Times New Roman" w:hAnsi="Times New Roman" w:cs="Times New Roman"/>
          <w:sz w:val="24"/>
          <w:szCs w:val="24"/>
        </w:rPr>
        <w:t xml:space="preserve"> статистическую отчетность об учащихся класса</w:t>
      </w:r>
      <w:r w:rsidR="007C186A">
        <w:rPr>
          <w:rFonts w:ascii="Times New Roman" w:hAnsi="Times New Roman" w:cs="Times New Roman"/>
          <w:sz w:val="24"/>
          <w:szCs w:val="24"/>
        </w:rPr>
        <w:t>.</w:t>
      </w:r>
      <w:r w:rsidRPr="009F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3. Классный час может проводиться классным руководителем в произвольной форме, отчет и соответственная документация сдается по итогам проведения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4. Количество воспитательных мероприятий в классе не должно быть менее двух в месяц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5. Классные родительские собрания проводятся не реже одного раза в четверть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6. Классный руководитель обязан по требованию администрации школы готовить и </w:t>
      </w:r>
      <w:proofErr w:type="gramStart"/>
      <w:r w:rsidRPr="009F1F59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9F1F59">
        <w:rPr>
          <w:rFonts w:ascii="Times New Roman" w:hAnsi="Times New Roman" w:cs="Times New Roman"/>
          <w:sz w:val="24"/>
          <w:szCs w:val="24"/>
        </w:rPr>
        <w:t xml:space="preserve"> различной формы о классе и собственной работе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7. Отчет о работе классного руководителя может быть заслушан на заседании методического объединения классных руководителей, педагогическом или административном совещании. </w:t>
      </w:r>
    </w:p>
    <w:p w:rsidR="009F1F59" w:rsidRPr="009F1F59" w:rsidRDefault="009F1F59" w:rsidP="007C18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F59">
        <w:rPr>
          <w:rFonts w:ascii="Times New Roman" w:hAnsi="Times New Roman" w:cs="Times New Roman"/>
          <w:sz w:val="24"/>
          <w:szCs w:val="24"/>
        </w:rPr>
        <w:t xml:space="preserve">5.8. Классный руководитель обязан принимать активное участие в работе методического объединения классных руководителей. </w:t>
      </w:r>
    </w:p>
    <w:p w:rsidR="00A82827" w:rsidRPr="009F1F59" w:rsidRDefault="00A82827" w:rsidP="009F1F5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82827" w:rsidRPr="009F1F59" w:rsidSect="007C186A">
      <w:pgSz w:w="11906" w:h="17338"/>
      <w:pgMar w:top="709" w:right="900" w:bottom="568" w:left="90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59"/>
    <w:rsid w:val="007C186A"/>
    <w:rsid w:val="009F1F59"/>
    <w:rsid w:val="00A8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F1F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F1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05F-DAF7-41B5-95F7-A054445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нова Вера Александровна</dc:creator>
  <cp:lastModifiedBy>Койнова Вера Александровна</cp:lastModifiedBy>
  <cp:revision>1</cp:revision>
  <dcterms:created xsi:type="dcterms:W3CDTF">2019-11-09T04:50:00Z</dcterms:created>
  <dcterms:modified xsi:type="dcterms:W3CDTF">2019-11-09T05:06:00Z</dcterms:modified>
</cp:coreProperties>
</file>